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66" w:rsidRDefault="00750A09" w:rsidP="00887866">
      <w:pPr>
        <w:spacing w:line="240" w:lineRule="exact"/>
        <w:jc w:val="center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 xml:space="preserve">弥生のムラ 石がま料理体験 </w:t>
      </w:r>
      <w:r w:rsidR="00010932" w:rsidRPr="0088786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申込書</w:t>
      </w:r>
    </w:p>
    <w:p w:rsidR="00010932" w:rsidRPr="00F17E8E" w:rsidRDefault="00F8629B" w:rsidP="0033188B">
      <w:pPr>
        <w:spacing w:line="220" w:lineRule="exact"/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令和</w:t>
      </w:r>
      <w:r w:rsidR="00010932" w:rsidRPr="00F17E8E">
        <w:rPr>
          <w:rFonts w:asciiTheme="majorEastAsia" w:eastAsiaTheme="majorEastAsia" w:hAnsiTheme="majorEastAsia" w:hint="eastAsia"/>
          <w:lang w:eastAsia="ja-JP"/>
        </w:rPr>
        <w:t xml:space="preserve">　　　年　　　月　　　日</w:t>
      </w:r>
    </w:p>
    <w:p w:rsidR="0083127F" w:rsidRPr="00F17E8E" w:rsidRDefault="00010932" w:rsidP="0033188B">
      <w:pPr>
        <w:spacing w:line="220" w:lineRule="exact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>国東市歴史体験学習館　御中</w:t>
      </w:r>
    </w:p>
    <w:p w:rsidR="00010932" w:rsidRPr="00F17E8E" w:rsidRDefault="00010932" w:rsidP="000B5227">
      <w:pPr>
        <w:spacing w:line="250" w:lineRule="exact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>【団体名】</w:t>
      </w:r>
    </w:p>
    <w:p w:rsidR="00010932" w:rsidRPr="00F17E8E" w:rsidRDefault="00010932" w:rsidP="000B5227">
      <w:pPr>
        <w:spacing w:line="250" w:lineRule="exact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>【代表者】</w:t>
      </w:r>
    </w:p>
    <w:p w:rsidR="00010932" w:rsidRPr="00F17E8E" w:rsidRDefault="00010932" w:rsidP="000B5227">
      <w:pPr>
        <w:spacing w:line="250" w:lineRule="exact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>【住 所】</w:t>
      </w:r>
    </w:p>
    <w:p w:rsidR="00010932" w:rsidRDefault="00010932" w:rsidP="0033188B">
      <w:pPr>
        <w:spacing w:line="220" w:lineRule="exact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>【電話番号】</w:t>
      </w:r>
    </w:p>
    <w:p w:rsidR="00010932" w:rsidRPr="00522A29" w:rsidRDefault="00010932" w:rsidP="00EA267B">
      <w:pPr>
        <w:pStyle w:val="aa"/>
        <w:rPr>
          <w:rFonts w:asciiTheme="majorEastAsia" w:eastAsiaTheme="majorEastAsia" w:hAnsiTheme="majorEastAsia"/>
          <w:lang w:eastAsia="ja-JP"/>
        </w:rPr>
      </w:pPr>
      <w:r w:rsidRPr="00522A29">
        <w:rPr>
          <w:rFonts w:asciiTheme="majorEastAsia" w:eastAsiaTheme="majorEastAsia" w:hAnsiTheme="majorEastAsia" w:hint="eastAsia"/>
          <w:lang w:eastAsia="ja-JP"/>
        </w:rPr>
        <w:t>以下の通り、体験を申し込みます。</w:t>
      </w:r>
    </w:p>
    <w:tbl>
      <w:tblPr>
        <w:tblW w:w="0" w:type="auto"/>
        <w:tblInd w:w="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"/>
        <w:gridCol w:w="5661"/>
        <w:gridCol w:w="1216"/>
        <w:gridCol w:w="2483"/>
      </w:tblGrid>
      <w:tr w:rsidR="00010932" w:rsidRPr="00F17E8E" w:rsidTr="00EA267B">
        <w:trPr>
          <w:trHeight w:val="488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10932" w:rsidRPr="00F17E8E" w:rsidRDefault="00010932" w:rsidP="00A94B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日</w:t>
            </w:r>
            <w:r w:rsidR="00FB2934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時</w:t>
            </w:r>
          </w:p>
        </w:tc>
        <w:tc>
          <w:tcPr>
            <w:tcW w:w="9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2" w:rsidRPr="00F17E8E" w:rsidRDefault="00F8629B" w:rsidP="00A94B32">
            <w:pPr>
              <w:spacing w:line="240" w:lineRule="exac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令和</w:t>
            </w:r>
            <w:r w:rsid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　　年　　　　月　　　　日　　</w:t>
            </w:r>
            <w:r w:rsidR="00510A0C">
              <w:rPr>
                <w:rFonts w:asciiTheme="majorEastAsia" w:eastAsiaTheme="majorEastAsia" w:hAnsiTheme="majorEastAsia" w:hint="eastAsia"/>
                <w:lang w:eastAsia="ja-JP"/>
              </w:rPr>
              <w:t xml:space="preserve"> </w:t>
            </w:r>
            <w:r w:rsid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曜日</w:t>
            </w:r>
            <w:r w:rsidR="00510A0C">
              <w:rPr>
                <w:rFonts w:asciiTheme="majorEastAsia" w:eastAsiaTheme="majorEastAsia" w:hAnsiTheme="majorEastAsia" w:hint="eastAsia"/>
                <w:lang w:eastAsia="ja-JP"/>
              </w:rPr>
              <w:t xml:space="preserve"> </w:t>
            </w:r>
            <w:r w:rsidR="0001093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（　</w:t>
            </w:r>
            <w:r w:rsid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01093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510A0C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01093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時　</w:t>
            </w:r>
            <w:r w:rsid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="0001093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分～　　　　時　　　</w:t>
            </w:r>
            <w:r w:rsid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01093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分）</w:t>
            </w:r>
          </w:p>
        </w:tc>
      </w:tr>
      <w:tr w:rsidR="00010932" w:rsidRPr="00F17E8E" w:rsidTr="00EA26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208" w:type="dxa"/>
            <w:shd w:val="clear" w:color="auto" w:fill="F2F2F2" w:themeFill="background1" w:themeFillShade="F2"/>
          </w:tcPr>
          <w:p w:rsidR="00010932" w:rsidRPr="00F17E8E" w:rsidRDefault="00EC6C0D" w:rsidP="00A94B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人</w:t>
            </w:r>
            <w:r w:rsidR="00FB2934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数</w:t>
            </w:r>
          </w:p>
        </w:tc>
        <w:tc>
          <w:tcPr>
            <w:tcW w:w="9369" w:type="dxa"/>
            <w:gridSpan w:val="4"/>
          </w:tcPr>
          <w:p w:rsidR="00010932" w:rsidRPr="00F17E8E" w:rsidRDefault="00EC6C0D" w:rsidP="00A94B32">
            <w:pPr>
              <w:spacing w:line="240" w:lineRule="exact"/>
              <w:rPr>
                <w:rFonts w:asciiTheme="majorEastAsia" w:eastAsiaTheme="majorEastAsia" w:hAnsiTheme="majorEastAsia"/>
                <w:lang w:eastAsia="ja-JP"/>
              </w:rPr>
            </w:pP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大人　　　　</w:t>
            </w:r>
            <w:r w:rsidR="00C378B7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0C008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名</w:t>
            </w:r>
            <w:r w:rsidR="00C378B7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＋</w:t>
            </w:r>
            <w:r w:rsidR="00C378B7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子ども　　　</w:t>
            </w:r>
            <w:r w:rsidR="00C378B7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0C008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名</w:t>
            </w:r>
            <w:r w:rsidR="00C378B7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＝</w:t>
            </w:r>
            <w:r w:rsidR="00C378B7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合計　　</w:t>
            </w:r>
            <w:r w:rsidR="000C008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C378B7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0C0082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名</w:t>
            </w:r>
          </w:p>
        </w:tc>
      </w:tr>
      <w:tr w:rsidR="00EC6C0D" w:rsidRPr="00B52081" w:rsidTr="00EA26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208" w:type="dxa"/>
            <w:shd w:val="clear" w:color="auto" w:fill="F2F2F2" w:themeFill="background1" w:themeFillShade="F2"/>
          </w:tcPr>
          <w:p w:rsidR="00EC6C0D" w:rsidRPr="00F17E8E" w:rsidRDefault="001116A8" w:rsidP="00A94B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体験</w:t>
            </w:r>
            <w:r w:rsidR="00591745" w:rsidRPr="00F17E8E">
              <w:rPr>
                <w:rFonts w:asciiTheme="majorEastAsia" w:eastAsiaTheme="majorEastAsia" w:hAnsiTheme="majorEastAsia" w:hint="eastAsia"/>
                <w:lang w:eastAsia="ja-JP"/>
              </w:rPr>
              <w:t>料金</w:t>
            </w:r>
          </w:p>
        </w:tc>
        <w:tc>
          <w:tcPr>
            <w:tcW w:w="9369" w:type="dxa"/>
            <w:gridSpan w:val="4"/>
          </w:tcPr>
          <w:p w:rsidR="00EC6C0D" w:rsidRPr="00F17E8E" w:rsidRDefault="00591745" w:rsidP="00A94B32">
            <w:pPr>
              <w:spacing w:line="240" w:lineRule="exact"/>
              <w:rPr>
                <w:rFonts w:asciiTheme="majorEastAsia" w:eastAsiaTheme="majorEastAsia" w:hAnsiTheme="majorEastAsia"/>
                <w:lang w:eastAsia="ja-JP"/>
              </w:rPr>
            </w:pP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大人 1名 200</w:t>
            </w:r>
            <w:r w:rsidR="00B52081">
              <w:rPr>
                <w:rFonts w:asciiTheme="majorEastAsia" w:eastAsiaTheme="majorEastAsia" w:hAnsiTheme="majorEastAsia" w:hint="eastAsia"/>
                <w:lang w:eastAsia="ja-JP"/>
              </w:rPr>
              <w:t xml:space="preserve">円　/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子ども</w:t>
            </w:r>
            <w:r w:rsidR="00BE5300">
              <w:rPr>
                <w:rFonts w:asciiTheme="majorEastAsia" w:eastAsiaTheme="majorEastAsia" w:hAnsiTheme="majorEastAsia" w:hint="eastAsia"/>
                <w:lang w:eastAsia="ja-JP"/>
              </w:rPr>
              <w:t>（幼稚園児～</w:t>
            </w:r>
            <w:r w:rsidR="009617E8">
              <w:rPr>
                <w:rFonts w:asciiTheme="majorEastAsia" w:eastAsiaTheme="majorEastAsia" w:hAnsiTheme="majorEastAsia" w:hint="eastAsia"/>
                <w:lang w:eastAsia="ja-JP"/>
              </w:rPr>
              <w:t>中学生）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 1名 100円</w:t>
            </w:r>
            <w:r w:rsidR="00B52081">
              <w:rPr>
                <w:rFonts w:asciiTheme="majorEastAsia" w:eastAsiaTheme="majorEastAsia" w:hAnsiTheme="majorEastAsia" w:hint="eastAsia"/>
                <w:lang w:eastAsia="ja-JP"/>
              </w:rPr>
              <w:t xml:space="preserve">　/　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石がま使用料（1団体）</w:t>
            </w:r>
            <w:r w:rsidR="00F8629B">
              <w:rPr>
                <w:rFonts w:asciiTheme="majorEastAsia" w:eastAsiaTheme="majorEastAsia" w:hAnsiTheme="majorEastAsia" w:hint="eastAsia"/>
                <w:lang w:eastAsia="ja-JP"/>
              </w:rPr>
              <w:t>1,000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円　　　　　　　　</w:t>
            </w:r>
          </w:p>
        </w:tc>
      </w:tr>
      <w:tr w:rsidR="0083127F" w:rsidRPr="00F17E8E" w:rsidTr="00EA26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217" w:type="dxa"/>
            <w:gridSpan w:val="2"/>
            <w:shd w:val="clear" w:color="auto" w:fill="F2F2F2" w:themeFill="background1" w:themeFillShade="F2"/>
          </w:tcPr>
          <w:p w:rsidR="0083127F" w:rsidRPr="00FE48C1" w:rsidRDefault="005E15C5" w:rsidP="00A94B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E48C1">
              <w:rPr>
                <w:rFonts w:asciiTheme="majorEastAsia" w:eastAsiaTheme="majorEastAsia" w:hAnsiTheme="majorEastAsia" w:hint="eastAsia"/>
                <w:lang w:eastAsia="ja-JP"/>
              </w:rPr>
              <w:t>注意事項</w:t>
            </w:r>
          </w:p>
        </w:tc>
        <w:tc>
          <w:tcPr>
            <w:tcW w:w="9360" w:type="dxa"/>
            <w:gridSpan w:val="3"/>
          </w:tcPr>
          <w:p w:rsidR="001C3BEF" w:rsidRPr="005C6BA9" w:rsidRDefault="00FB2934" w:rsidP="00A94B32">
            <w:pPr>
              <w:spacing w:line="240" w:lineRule="exact"/>
              <w:rPr>
                <w:rFonts w:asciiTheme="majorEastAsia" w:eastAsiaTheme="majorEastAsia" w:hAnsiTheme="majorEastAsia"/>
                <w:b/>
                <w:u w:val="double"/>
                <w:lang w:eastAsia="ja-JP"/>
              </w:rPr>
            </w:pPr>
            <w:r w:rsidRPr="005C6BA9">
              <w:rPr>
                <w:rFonts w:asciiTheme="majorEastAsia" w:eastAsiaTheme="majorEastAsia" w:hAnsiTheme="majorEastAsia" w:hint="eastAsia"/>
                <w:b/>
                <w:u w:val="double"/>
                <w:lang w:eastAsia="ja-JP"/>
              </w:rPr>
              <w:t>ゴミはすべて</w:t>
            </w:r>
            <w:r w:rsidR="005E15C5" w:rsidRPr="005C6BA9">
              <w:rPr>
                <w:rFonts w:asciiTheme="majorEastAsia" w:eastAsiaTheme="majorEastAsia" w:hAnsiTheme="majorEastAsia" w:hint="eastAsia"/>
                <w:b/>
                <w:u w:val="double"/>
                <w:lang w:eastAsia="ja-JP"/>
              </w:rPr>
              <w:t>お持ち帰り頂き、使用した器具・</w:t>
            </w:r>
            <w:r w:rsidR="0087459D" w:rsidRPr="005C6BA9">
              <w:rPr>
                <w:rFonts w:asciiTheme="majorEastAsia" w:eastAsiaTheme="majorEastAsia" w:hAnsiTheme="majorEastAsia" w:hint="eastAsia"/>
                <w:b/>
                <w:u w:val="double"/>
                <w:lang w:eastAsia="ja-JP"/>
              </w:rPr>
              <w:t>石がまテラスの後片付け</w:t>
            </w:r>
            <w:r w:rsidR="00FE48C1" w:rsidRPr="005C6BA9">
              <w:rPr>
                <w:rFonts w:asciiTheme="majorEastAsia" w:eastAsiaTheme="majorEastAsia" w:hAnsiTheme="majorEastAsia" w:hint="eastAsia"/>
                <w:b/>
                <w:u w:val="double"/>
                <w:lang w:eastAsia="ja-JP"/>
              </w:rPr>
              <w:t>を</w:t>
            </w:r>
            <w:r w:rsidRPr="005C6BA9">
              <w:rPr>
                <w:rFonts w:asciiTheme="majorEastAsia" w:eastAsiaTheme="majorEastAsia" w:hAnsiTheme="majorEastAsia" w:hint="eastAsia"/>
                <w:b/>
                <w:u w:val="double"/>
                <w:lang w:eastAsia="ja-JP"/>
              </w:rPr>
              <w:t>お願いします。</w:t>
            </w:r>
          </w:p>
        </w:tc>
      </w:tr>
      <w:tr w:rsidR="00887866" w:rsidRPr="00F17E8E" w:rsidTr="00EA26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12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866" w:rsidRPr="00F17E8E" w:rsidRDefault="00887866" w:rsidP="00020E6F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</w:t>
            </w:r>
          </w:p>
          <w:p w:rsidR="00887866" w:rsidRPr="00F17E8E" w:rsidRDefault="008D20EB" w:rsidP="009C70E5">
            <w:pPr>
              <w:ind w:firstLine="96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lang w:eastAsia="ja-JP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1.65pt;margin-top:36.5pt;width:52.4pt;height:58.25pt;z-index:251660288" fillcolor="#f2f2f2 [3052]" stroked="f">
                  <v:textbox style="mso-next-textbox:#_x0000_s1032" inset="5.85pt,.7pt,5.85pt,.7pt">
                    <w:txbxContent>
                      <w:p w:rsidR="00887866" w:rsidRPr="00FA2265" w:rsidRDefault="0088786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FA2265">
                          <w:rPr>
                            <w:rFonts w:asciiTheme="majorEastAsia" w:eastAsiaTheme="majorEastAsia" w:hAnsiTheme="majorEastAsia" w:hint="eastAsia"/>
                            <w:lang w:eastAsia="ja-JP"/>
                          </w:rPr>
                          <w:t>持参して頂くもの</w:t>
                        </w:r>
                      </w:p>
                    </w:txbxContent>
                  </v:textbox>
                </v:shape>
              </w:pict>
            </w:r>
            <w:r w:rsidR="00887866" w:rsidRPr="00F17E8E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  <w:tc>
          <w:tcPr>
            <w:tcW w:w="5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866" w:rsidRDefault="00887866" w:rsidP="009617E8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①食材・調味料・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飲物</w:t>
            </w:r>
            <w:r w:rsidR="00627594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:rsidR="00F97108" w:rsidRDefault="00F97108" w:rsidP="009617E8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:rsidR="005E15C5" w:rsidRDefault="005E15C5" w:rsidP="009617E8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:rsidR="00EA267B" w:rsidRDefault="00EA267B" w:rsidP="009617E8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:rsidR="00EA267B" w:rsidRDefault="00EA267B" w:rsidP="009617E8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:rsidR="00887866" w:rsidRDefault="00627594" w:rsidP="009617E8">
            <w:pPr>
              <w:spacing w:line="260" w:lineRule="exact"/>
              <w:ind w:left="1000" w:hanging="100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②消耗品：</w:t>
            </w:r>
            <w:r w:rsidR="00887866" w:rsidRPr="00F17E8E">
              <w:rPr>
                <w:rFonts w:asciiTheme="majorEastAsia" w:eastAsiaTheme="majorEastAsia" w:hAnsiTheme="majorEastAsia" w:hint="eastAsia"/>
                <w:lang w:eastAsia="ja-JP"/>
              </w:rPr>
              <w:t>紙コップ、皿、ラップ、アルミホイル、キッチン</w:t>
            </w:r>
            <w:r w:rsidR="005E15C5">
              <w:rPr>
                <w:rFonts w:asciiTheme="majorEastAsia" w:eastAsiaTheme="majorEastAsia" w:hAnsiTheme="majorEastAsia" w:hint="eastAsia"/>
                <w:lang w:eastAsia="ja-JP"/>
              </w:rPr>
              <w:t>ペーパー、ゴミ袋</w:t>
            </w:r>
          </w:p>
          <w:p w:rsidR="006E070F" w:rsidRDefault="006E070F" w:rsidP="009617E8">
            <w:pPr>
              <w:spacing w:line="260" w:lineRule="exact"/>
              <w:ind w:left="1000" w:hanging="1000"/>
              <w:rPr>
                <w:rFonts w:asciiTheme="majorEastAsia" w:eastAsiaTheme="majorEastAsia" w:hAnsiTheme="majorEastAsia"/>
                <w:lang w:eastAsia="ja-JP"/>
              </w:rPr>
            </w:pPr>
          </w:p>
          <w:p w:rsidR="006E070F" w:rsidRPr="006E070F" w:rsidRDefault="00887866" w:rsidP="000C34F5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  <w:r w:rsidRPr="009617E8">
              <w:rPr>
                <w:rFonts w:asciiTheme="majorEastAsia" w:eastAsiaTheme="majorEastAsia" w:hAnsiTheme="majorEastAsia" w:hint="eastAsia"/>
                <w:lang w:eastAsia="ja-JP"/>
              </w:rPr>
              <w:t>③</w:t>
            </w:r>
            <w:r w:rsidR="00F97108">
              <w:rPr>
                <w:rFonts w:asciiTheme="majorEastAsia" w:eastAsiaTheme="majorEastAsia" w:hAnsiTheme="majorEastAsia" w:hint="eastAsia"/>
                <w:lang w:eastAsia="ja-JP"/>
              </w:rPr>
              <w:t>その</w:t>
            </w:r>
            <w:r w:rsidR="00627594">
              <w:rPr>
                <w:rFonts w:asciiTheme="majorEastAsia" w:eastAsiaTheme="majorEastAsia" w:hAnsiTheme="majorEastAsia" w:hint="eastAsia"/>
                <w:lang w:eastAsia="ja-JP"/>
              </w:rPr>
              <w:t>他：</w:t>
            </w:r>
            <w:r w:rsidRPr="009617E8">
              <w:rPr>
                <w:rFonts w:asciiTheme="majorEastAsia" w:eastAsiaTheme="majorEastAsia" w:hAnsiTheme="majorEastAsia" w:hint="eastAsia"/>
                <w:lang w:eastAsia="ja-JP"/>
              </w:rPr>
              <w:t>エプロン、</w:t>
            </w:r>
            <w:r w:rsidR="005E15C5">
              <w:rPr>
                <w:rFonts w:asciiTheme="majorEastAsia" w:eastAsiaTheme="majorEastAsia" w:hAnsiTheme="majorEastAsia" w:hint="eastAsia"/>
                <w:lang w:eastAsia="ja-JP"/>
              </w:rPr>
              <w:t>タオル、</w:t>
            </w:r>
            <w:r w:rsidRPr="009617E8">
              <w:rPr>
                <w:rFonts w:asciiTheme="majorEastAsia" w:eastAsiaTheme="majorEastAsia" w:hAnsiTheme="majorEastAsia" w:hint="eastAsia"/>
                <w:lang w:eastAsia="ja-JP"/>
              </w:rPr>
              <w:t>軍手</w:t>
            </w:r>
          </w:p>
          <w:p w:rsidR="00887866" w:rsidRPr="00396379" w:rsidRDefault="00396379" w:rsidP="00396379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  <w:r w:rsidRPr="00396379">
              <w:rPr>
                <w:rFonts w:asciiTheme="majorEastAsia" w:eastAsiaTheme="majorEastAsia" w:hAnsiTheme="majorEastAsia" w:hint="eastAsia"/>
                <w:shd w:val="pct15" w:color="auto" w:fill="FFFFFF"/>
                <w:lang w:eastAsia="ja-JP"/>
              </w:rPr>
              <w:t>※</w:t>
            </w:r>
            <w:r w:rsidR="002116F9">
              <w:rPr>
                <w:rFonts w:asciiTheme="majorEastAsia" w:eastAsiaTheme="majorEastAsia" w:hAnsiTheme="majorEastAsia" w:hint="eastAsia"/>
                <w:shd w:val="pct15" w:color="auto" w:fill="FFFFFF"/>
                <w:lang w:eastAsia="ja-JP"/>
              </w:rPr>
              <w:t>当館で用意</w:t>
            </w:r>
            <w:r w:rsidR="00887866" w:rsidRPr="00396379">
              <w:rPr>
                <w:rFonts w:asciiTheme="majorEastAsia" w:eastAsiaTheme="majorEastAsia" w:hAnsiTheme="majorEastAsia" w:hint="eastAsia"/>
                <w:shd w:val="pct15" w:color="auto" w:fill="FFFFFF"/>
                <w:lang w:eastAsia="ja-JP"/>
              </w:rPr>
              <w:t>：調理器具、冷凍冷蔵庫、氷、</w:t>
            </w:r>
            <w:r w:rsidR="0033188B" w:rsidRPr="00396379">
              <w:rPr>
                <w:rFonts w:asciiTheme="majorEastAsia" w:eastAsiaTheme="majorEastAsia" w:hAnsiTheme="majorEastAsia" w:hint="eastAsia"/>
                <w:shd w:val="pct15" w:color="auto" w:fill="FFFFFF"/>
                <w:lang w:eastAsia="ja-JP"/>
              </w:rPr>
              <w:t>ｳｫｰﾀｰｼﾞｬｸﾞ</w:t>
            </w:r>
            <w:r w:rsidR="005E15C5" w:rsidRPr="00396379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  <w:tc>
          <w:tcPr>
            <w:tcW w:w="3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866" w:rsidRPr="00F17E8E" w:rsidRDefault="00887866" w:rsidP="00154BFA">
            <w:pPr>
              <w:spacing w:line="240" w:lineRule="exact"/>
              <w:ind w:firstLine="199"/>
              <w:rPr>
                <w:rFonts w:asciiTheme="majorEastAsia" w:eastAsiaTheme="majorEastAsia" w:hAnsiTheme="majorEastAsia"/>
                <w:lang w:eastAsia="ja-JP"/>
              </w:rPr>
            </w:pPr>
            <w:r w:rsidRPr="009617E8">
              <w:rPr>
                <w:rFonts w:asciiTheme="majorEastAsia" w:eastAsiaTheme="majorEastAsia" w:hAnsiTheme="majorEastAsia" w:hint="eastAsia"/>
                <w:b/>
                <w:lang w:eastAsia="ja-JP"/>
              </w:rPr>
              <w:t>↓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 </w:t>
            </w: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予定時間をご記入下さい。</w:t>
            </w:r>
          </w:p>
        </w:tc>
      </w:tr>
      <w:tr w:rsidR="00887866" w:rsidRPr="00F17E8E" w:rsidTr="00EA26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0"/>
        </w:trPr>
        <w:tc>
          <w:tcPr>
            <w:tcW w:w="1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866" w:rsidRPr="00F17E8E" w:rsidRDefault="00887866" w:rsidP="009C70E5">
            <w:pPr>
              <w:ind w:firstLine="960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6" w:rsidRPr="00F17E8E" w:rsidRDefault="00887866" w:rsidP="00B51DB9">
            <w:pPr>
              <w:spacing w:line="240" w:lineRule="auto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87866" w:rsidRPr="00F17E8E" w:rsidRDefault="00887866" w:rsidP="00B51DB9">
            <w:pPr>
              <w:spacing w:line="240" w:lineRule="auto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887866" w:rsidRDefault="00887866" w:rsidP="0009646D">
            <w:pPr>
              <w:spacing w:line="360" w:lineRule="auto"/>
              <w:rPr>
                <w:rFonts w:asciiTheme="majorEastAsia" w:eastAsiaTheme="majorEastAsia" w:hAnsiTheme="majorEastAsia"/>
                <w:lang w:eastAsia="ja-JP"/>
              </w:rPr>
            </w:pP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来館（開館9時）</w:t>
            </w:r>
          </w:p>
          <w:p w:rsidR="00887866" w:rsidRPr="008A2D8C" w:rsidRDefault="00887866" w:rsidP="0009646D">
            <w:pPr>
              <w:pStyle w:val="aa"/>
              <w:rPr>
                <w:rFonts w:asciiTheme="majorEastAsia" w:eastAsiaTheme="majorEastAsia" w:hAnsiTheme="majorEastAsia"/>
                <w:lang w:eastAsia="ja-JP"/>
              </w:rPr>
            </w:pPr>
            <w:r w:rsidRPr="008A2D8C">
              <w:rPr>
                <w:rFonts w:asciiTheme="majorEastAsia" w:eastAsiaTheme="majorEastAsia" w:hAnsiTheme="majorEastAsia" w:hint="eastAsia"/>
                <w:lang w:eastAsia="ja-JP"/>
              </w:rPr>
              <w:t>石がま火入れ・調理</w:t>
            </w:r>
          </w:p>
          <w:p w:rsidR="00887866" w:rsidRDefault="00887866" w:rsidP="0009646D">
            <w:pPr>
              <w:pStyle w:val="aa"/>
              <w:rPr>
                <w:rFonts w:asciiTheme="majorEastAsia" w:eastAsiaTheme="majorEastAsia" w:hAnsiTheme="majorEastAsia"/>
                <w:lang w:eastAsia="ja-JP"/>
              </w:rPr>
            </w:pPr>
            <w:r w:rsidRPr="008A2D8C">
              <w:rPr>
                <w:rFonts w:asciiTheme="majorEastAsia" w:eastAsiaTheme="majorEastAsia" w:hAnsiTheme="majorEastAsia" w:hint="eastAsia"/>
                <w:lang w:eastAsia="ja-JP"/>
              </w:rPr>
              <w:t>（会食の約2時間前）</w:t>
            </w:r>
          </w:p>
          <w:p w:rsidR="00EA267B" w:rsidRDefault="00EA267B" w:rsidP="0009646D">
            <w:pPr>
              <w:pStyle w:val="aa"/>
              <w:rPr>
                <w:lang w:eastAsia="ja-JP"/>
              </w:rPr>
            </w:pPr>
          </w:p>
          <w:p w:rsidR="00887866" w:rsidRDefault="00887866" w:rsidP="0009646D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会食</w:t>
            </w:r>
          </w:p>
          <w:p w:rsidR="00EA267B" w:rsidRDefault="00EA267B" w:rsidP="0009646D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:rsidR="00887866" w:rsidRPr="00F17E8E" w:rsidRDefault="00887866" w:rsidP="0009646D">
            <w:pPr>
              <w:spacing w:line="260" w:lineRule="exact"/>
              <w:rPr>
                <w:rFonts w:asciiTheme="majorEastAsia" w:eastAsiaTheme="majorEastAsia" w:hAnsiTheme="majorEastAsia"/>
                <w:lang w:eastAsia="ja-JP"/>
              </w:rPr>
            </w:pPr>
            <w:r w:rsidRPr="00F17E8E">
              <w:rPr>
                <w:rFonts w:asciiTheme="majorEastAsia" w:eastAsiaTheme="majorEastAsia" w:hAnsiTheme="majorEastAsia" w:hint="eastAsia"/>
                <w:lang w:eastAsia="ja-JP"/>
              </w:rPr>
              <w:t>終了（閉館17時）</w:t>
            </w:r>
          </w:p>
        </w:tc>
      </w:tr>
      <w:tr w:rsidR="002F7C71" w:rsidRPr="00F17E8E" w:rsidTr="00EA267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1097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C71" w:rsidRPr="00F17E8E" w:rsidRDefault="008D20EB" w:rsidP="00627594">
            <w:pPr>
              <w:spacing w:line="240" w:lineRule="auto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lang w:eastAsia="ja-JP" w:bidi="ar-SA"/>
              </w:rPr>
              <w:pict>
                <v:shape id="_x0000_s1034" type="#_x0000_t202" style="position:absolute;margin-left:5pt;margin-top:7.85pt;width:45.75pt;height:32.75pt;z-index:251661312;mso-position-horizontal-relative:text;mso-position-vertical-relative:text" fillcolor="#f2f2f2 [3052]" stroked="f">
                  <v:textbox inset="5.85pt,.7pt,5.85pt,.7pt">
                    <w:txbxContent>
                      <w:p w:rsidR="004A3E0B" w:rsidRPr="004A3E0B" w:rsidRDefault="004A3E0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4A3E0B">
                          <w:rPr>
                            <w:rFonts w:asciiTheme="majorEastAsia" w:eastAsiaTheme="majorEastAsia" w:hAnsiTheme="majorEastAsia" w:hint="eastAsia"/>
                            <w:lang w:eastAsia="ja-JP"/>
                          </w:rPr>
                          <w:t>備　考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1" w:rsidRPr="00F17E8E" w:rsidRDefault="002F7C71" w:rsidP="002F7C71">
            <w:pPr>
              <w:spacing w:line="240" w:lineRule="auto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:rsidR="00887866" w:rsidRPr="00F17E8E" w:rsidRDefault="0033188B" w:rsidP="00887866">
      <w:pPr>
        <w:spacing w:line="220" w:lineRule="exac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＜</w:t>
      </w:r>
      <w:r w:rsidR="00887866">
        <w:rPr>
          <w:rFonts w:asciiTheme="majorEastAsia" w:eastAsiaTheme="majorEastAsia" w:hAnsiTheme="majorEastAsia" w:hint="eastAsia"/>
          <w:lang w:eastAsia="ja-JP"/>
        </w:rPr>
        <w:t>分量の目安</w:t>
      </w:r>
      <w:r>
        <w:rPr>
          <w:rFonts w:asciiTheme="majorEastAsia" w:eastAsiaTheme="majorEastAsia" w:hAnsiTheme="majorEastAsia" w:hint="eastAsia"/>
          <w:lang w:eastAsia="ja-JP"/>
        </w:rPr>
        <w:t>：</w:t>
      </w:r>
      <w:r w:rsidR="00887866" w:rsidRPr="00F17E8E">
        <w:rPr>
          <w:rFonts w:asciiTheme="majorEastAsia" w:eastAsiaTheme="majorEastAsia" w:hAnsiTheme="majorEastAsia" w:hint="eastAsia"/>
          <w:lang w:eastAsia="ja-JP"/>
        </w:rPr>
        <w:t>直径20cmのピザ10</w:t>
      </w:r>
      <w:r>
        <w:rPr>
          <w:rFonts w:asciiTheme="majorEastAsia" w:eastAsiaTheme="majorEastAsia" w:hAnsiTheme="majorEastAsia" w:hint="eastAsia"/>
          <w:lang w:eastAsia="ja-JP"/>
        </w:rPr>
        <w:t>枚分＞</w:t>
      </w:r>
    </w:p>
    <w:p w:rsidR="00887866" w:rsidRPr="00F17E8E" w:rsidRDefault="00887866" w:rsidP="00887866">
      <w:pPr>
        <w:spacing w:line="220" w:lineRule="exact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 xml:space="preserve">・強力粉　　　</w:t>
      </w:r>
      <w:r w:rsidR="0033188B">
        <w:rPr>
          <w:rFonts w:asciiTheme="majorEastAsia" w:eastAsiaTheme="majorEastAsia" w:hAnsiTheme="majorEastAsia" w:hint="eastAsia"/>
          <w:lang w:eastAsia="ja-JP"/>
        </w:rPr>
        <w:t xml:space="preserve">　　　</w:t>
      </w:r>
      <w:r w:rsidRPr="00F17E8E">
        <w:rPr>
          <w:rFonts w:asciiTheme="majorEastAsia" w:eastAsiaTheme="majorEastAsia" w:hAnsiTheme="majorEastAsia" w:hint="eastAsia"/>
          <w:lang w:eastAsia="ja-JP"/>
        </w:rPr>
        <w:t xml:space="preserve">1kg　　　　</w:t>
      </w:r>
      <w:r w:rsidR="0033188B">
        <w:rPr>
          <w:rFonts w:asciiTheme="majorEastAsia" w:eastAsiaTheme="majorEastAsia" w:hAnsiTheme="majorEastAsia" w:hint="eastAsia"/>
          <w:lang w:eastAsia="ja-JP"/>
        </w:rPr>
        <w:t xml:space="preserve">　　　　・薄力粉（打ち粉として）　　</w:t>
      </w:r>
      <w:r w:rsidR="00FF3CF6">
        <w:rPr>
          <w:rFonts w:asciiTheme="majorEastAsia" w:eastAsiaTheme="majorEastAsia" w:hAnsiTheme="majorEastAsia" w:hint="eastAsia"/>
          <w:lang w:eastAsia="ja-JP"/>
        </w:rPr>
        <w:t>500</w:t>
      </w:r>
      <w:r w:rsidR="0033188B">
        <w:rPr>
          <w:rFonts w:asciiTheme="majorEastAsia" w:eastAsiaTheme="majorEastAsia" w:hAnsiTheme="majorEastAsia" w:hint="eastAsia"/>
          <w:lang w:eastAsia="ja-JP"/>
        </w:rPr>
        <w:t>g</w:t>
      </w:r>
      <w:r w:rsidR="00FF3CF6">
        <w:rPr>
          <w:rFonts w:asciiTheme="majorEastAsia" w:eastAsiaTheme="majorEastAsia" w:hAnsiTheme="majorEastAsia" w:hint="eastAsia"/>
          <w:lang w:eastAsia="ja-JP"/>
        </w:rPr>
        <w:t>（多めにあると良い）</w:t>
      </w:r>
    </w:p>
    <w:p w:rsidR="00887866" w:rsidRPr="00F17E8E" w:rsidRDefault="00887866" w:rsidP="00887866">
      <w:pPr>
        <w:spacing w:line="220" w:lineRule="exact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 xml:space="preserve">・水　　　　　</w:t>
      </w:r>
      <w:r w:rsidR="0033188B">
        <w:rPr>
          <w:rFonts w:asciiTheme="majorEastAsia" w:eastAsiaTheme="majorEastAsia" w:hAnsiTheme="majorEastAsia" w:hint="eastAsia"/>
          <w:lang w:eastAsia="ja-JP"/>
        </w:rPr>
        <w:t xml:space="preserve">　　　</w:t>
      </w:r>
      <w:r w:rsidRPr="00F17E8E">
        <w:rPr>
          <w:rFonts w:asciiTheme="majorEastAsia" w:eastAsiaTheme="majorEastAsia" w:hAnsiTheme="majorEastAsia" w:hint="eastAsia"/>
          <w:lang w:eastAsia="ja-JP"/>
        </w:rPr>
        <w:t xml:space="preserve">600cc　　　</w:t>
      </w:r>
      <w:r w:rsidR="00F3150E">
        <w:rPr>
          <w:rFonts w:asciiTheme="majorEastAsia" w:eastAsiaTheme="majorEastAsia" w:hAnsiTheme="majorEastAsia" w:hint="eastAsia"/>
          <w:lang w:eastAsia="ja-JP"/>
        </w:rPr>
        <w:t xml:space="preserve">　　　　・ﾎｰﾙﾄﾏﾄ缶詰（ﾋﾟｻﾞｿｰｽ）　　</w:t>
      </w:r>
      <w:r w:rsidR="00FF3CF6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33188B">
        <w:rPr>
          <w:rFonts w:asciiTheme="majorEastAsia" w:eastAsiaTheme="majorEastAsia" w:hAnsiTheme="majorEastAsia" w:hint="eastAsia"/>
          <w:lang w:eastAsia="ja-JP"/>
        </w:rPr>
        <w:t>1缶</w:t>
      </w:r>
    </w:p>
    <w:p w:rsidR="00887866" w:rsidRPr="00F17E8E" w:rsidRDefault="00887866" w:rsidP="00887866">
      <w:pPr>
        <w:spacing w:line="220" w:lineRule="exact"/>
        <w:ind w:left="2400" w:hanging="2400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 xml:space="preserve">・塩　　　　　</w:t>
      </w:r>
      <w:r w:rsidR="0033188B">
        <w:rPr>
          <w:rFonts w:asciiTheme="majorEastAsia" w:eastAsiaTheme="majorEastAsia" w:hAnsiTheme="majorEastAsia" w:hint="eastAsia"/>
          <w:lang w:eastAsia="ja-JP"/>
        </w:rPr>
        <w:t xml:space="preserve">　　　</w:t>
      </w:r>
      <w:r w:rsidRPr="00F17E8E">
        <w:rPr>
          <w:rFonts w:asciiTheme="majorEastAsia" w:eastAsiaTheme="majorEastAsia" w:hAnsiTheme="majorEastAsia" w:hint="eastAsia"/>
          <w:lang w:eastAsia="ja-JP"/>
        </w:rPr>
        <w:t xml:space="preserve">23g　　　  </w:t>
      </w:r>
      <w:r w:rsidR="0033188B">
        <w:rPr>
          <w:rFonts w:asciiTheme="majorEastAsia" w:eastAsiaTheme="majorEastAsia" w:hAnsiTheme="majorEastAsia" w:hint="eastAsia"/>
          <w:lang w:eastAsia="ja-JP"/>
        </w:rPr>
        <w:t xml:space="preserve">　　　　・ﾐｯｸｽﾁｰｽﾞ（ﾋﾟｻﾞ用）　　　　300～400g</w:t>
      </w:r>
      <w:r w:rsidRPr="00F17E8E">
        <w:rPr>
          <w:rFonts w:asciiTheme="majorEastAsia" w:eastAsiaTheme="majorEastAsia" w:hAnsiTheme="majorEastAsia" w:hint="eastAsia"/>
          <w:lang w:eastAsia="ja-JP"/>
        </w:rPr>
        <w:t xml:space="preserve">　　　</w:t>
      </w:r>
    </w:p>
    <w:p w:rsidR="00887866" w:rsidRDefault="00887866" w:rsidP="00887866">
      <w:pPr>
        <w:spacing w:line="220" w:lineRule="exact"/>
        <w:ind w:left="2400" w:hanging="2400"/>
        <w:rPr>
          <w:rFonts w:asciiTheme="majorEastAsia" w:eastAsiaTheme="majorEastAsia" w:hAnsiTheme="majorEastAsia"/>
          <w:lang w:eastAsia="ja-JP"/>
        </w:rPr>
      </w:pPr>
      <w:r w:rsidRPr="00F17E8E">
        <w:rPr>
          <w:rFonts w:asciiTheme="majorEastAsia" w:eastAsiaTheme="majorEastAsia" w:hAnsiTheme="majorEastAsia" w:hint="eastAsia"/>
          <w:lang w:eastAsia="ja-JP"/>
        </w:rPr>
        <w:t xml:space="preserve">・ｲﾝｽﾀﾝﾄﾄﾞﾗｲｲｰｽﾄ　</w:t>
      </w:r>
      <w:r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33188B">
        <w:rPr>
          <w:rFonts w:asciiTheme="majorEastAsia" w:eastAsiaTheme="majorEastAsia" w:hAnsiTheme="majorEastAsia" w:hint="eastAsia"/>
          <w:lang w:eastAsia="ja-JP"/>
        </w:rPr>
        <w:t xml:space="preserve"> </w:t>
      </w:r>
      <w:r w:rsidRPr="00F17E8E">
        <w:rPr>
          <w:rFonts w:asciiTheme="majorEastAsia" w:eastAsiaTheme="majorEastAsia" w:hAnsiTheme="majorEastAsia" w:hint="eastAsia"/>
          <w:lang w:eastAsia="ja-JP"/>
        </w:rPr>
        <w:t>7g</w:t>
      </w:r>
      <w:r w:rsidR="0033188B">
        <w:rPr>
          <w:rFonts w:asciiTheme="majorEastAsia" w:eastAsiaTheme="majorEastAsia" w:hAnsiTheme="majorEastAsia" w:hint="eastAsia"/>
          <w:lang w:eastAsia="ja-JP"/>
        </w:rPr>
        <w:t xml:space="preserve">　　　　　　　　 ・お好みのﾄｯﾋﾟﾝｸﾞ具材（ﾍﾞｰｺﾝ、玉ねぎ、</w:t>
      </w:r>
      <w:r w:rsidR="00FA2265">
        <w:rPr>
          <w:rFonts w:asciiTheme="majorEastAsia" w:eastAsiaTheme="majorEastAsia" w:hAnsiTheme="majorEastAsia" w:hint="eastAsia"/>
          <w:lang w:eastAsia="ja-JP"/>
        </w:rPr>
        <w:t>ﾋﾟｰﾏﾝ、ｺｰﾝ</w:t>
      </w:r>
      <w:r w:rsidR="0033188B">
        <w:rPr>
          <w:rFonts w:asciiTheme="majorEastAsia" w:eastAsiaTheme="majorEastAsia" w:hAnsiTheme="majorEastAsia" w:hint="eastAsia"/>
          <w:lang w:eastAsia="ja-JP"/>
        </w:rPr>
        <w:t>等）</w:t>
      </w:r>
    </w:p>
    <w:p w:rsidR="00F8629B" w:rsidRDefault="00F8629B" w:rsidP="00887866">
      <w:pPr>
        <w:spacing w:line="220" w:lineRule="exact"/>
        <w:ind w:left="2400" w:hanging="2400"/>
        <w:rPr>
          <w:rFonts w:asciiTheme="majorEastAsia" w:eastAsiaTheme="majorEastAsia" w:hAnsiTheme="majorEastAsia" w:hint="eastAsia"/>
          <w:lang w:eastAsia="ja-JP"/>
        </w:rPr>
      </w:pPr>
      <w:bookmarkStart w:id="0" w:name="_GoBack"/>
      <w:bookmarkEnd w:id="0"/>
    </w:p>
    <w:p w:rsidR="0083127F" w:rsidRPr="0009646D" w:rsidRDefault="008C69A8" w:rsidP="008C69A8">
      <w:pPr>
        <w:rPr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 xml:space="preserve">【問い合わせ】 </w:t>
      </w:r>
      <w:r w:rsidR="002E2012" w:rsidRPr="008C69A8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 xml:space="preserve">弥生のムラ </w:t>
      </w:r>
      <w:r w:rsidR="002F7C71" w:rsidRPr="008C69A8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>国東市歴史体験学習館</w:t>
      </w:r>
      <w:r w:rsidR="000C1936" w:rsidRPr="008C69A8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 xml:space="preserve">　</w:t>
      </w:r>
      <w:r w:rsidR="00153D1D" w:rsidRPr="008C69A8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 xml:space="preserve"> </w:t>
      </w:r>
      <w:r w:rsidR="002F181F" w:rsidRPr="008C69A8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 xml:space="preserve"> </w:t>
      </w:r>
      <w:r w:rsidR="000534EF" w:rsidRPr="008C69A8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 xml:space="preserve">TEL:0978-72-2677 </w:t>
      </w:r>
      <w:r w:rsidR="002F181F" w:rsidRPr="008C69A8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 xml:space="preserve">　</w:t>
      </w:r>
      <w:r w:rsidR="002F7C71" w:rsidRPr="008C69A8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>FAX:0978-72-2505</w:t>
      </w:r>
      <w:r w:rsidR="00627594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  <w:lang w:eastAsia="ja-JP"/>
        </w:rPr>
        <w:t xml:space="preserve">　</w:t>
      </w:r>
      <w:r w:rsidR="00887866" w:rsidRPr="00887866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　</w:t>
      </w:r>
    </w:p>
    <w:sectPr w:rsidR="0083127F" w:rsidRPr="0009646D" w:rsidSect="000109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EB" w:rsidRDefault="008D20EB" w:rsidP="00FB2934">
      <w:pPr>
        <w:spacing w:before="0" w:after="0" w:line="240" w:lineRule="auto"/>
      </w:pPr>
      <w:r>
        <w:separator/>
      </w:r>
    </w:p>
  </w:endnote>
  <w:endnote w:type="continuationSeparator" w:id="0">
    <w:p w:rsidR="008D20EB" w:rsidRDefault="008D20EB" w:rsidP="00FB2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EB" w:rsidRDefault="008D20EB" w:rsidP="00FB2934">
      <w:pPr>
        <w:spacing w:before="0" w:after="0" w:line="240" w:lineRule="auto"/>
      </w:pPr>
      <w:r>
        <w:separator/>
      </w:r>
    </w:p>
  </w:footnote>
  <w:footnote w:type="continuationSeparator" w:id="0">
    <w:p w:rsidR="008D20EB" w:rsidRDefault="008D20EB" w:rsidP="00FB29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B27AA"/>
    <w:multiLevelType w:val="hybridMultilevel"/>
    <w:tmpl w:val="301CF7E4"/>
    <w:lvl w:ilvl="0" w:tplc="D10083C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F57C19"/>
    <w:multiLevelType w:val="hybridMultilevel"/>
    <w:tmpl w:val="23BA0266"/>
    <w:lvl w:ilvl="0" w:tplc="0BD07A0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932"/>
    <w:rsid w:val="00010932"/>
    <w:rsid w:val="00020E6F"/>
    <w:rsid w:val="00036B80"/>
    <w:rsid w:val="00037891"/>
    <w:rsid w:val="0004413F"/>
    <w:rsid w:val="000534EF"/>
    <w:rsid w:val="00055E7B"/>
    <w:rsid w:val="0007173F"/>
    <w:rsid w:val="0009245C"/>
    <w:rsid w:val="0009646D"/>
    <w:rsid w:val="000975C0"/>
    <w:rsid w:val="000B5227"/>
    <w:rsid w:val="000B64EE"/>
    <w:rsid w:val="000C0082"/>
    <w:rsid w:val="000C1936"/>
    <w:rsid w:val="000C34F5"/>
    <w:rsid w:val="000C61CB"/>
    <w:rsid w:val="000E2D6A"/>
    <w:rsid w:val="001116A8"/>
    <w:rsid w:val="00146D40"/>
    <w:rsid w:val="00153D1D"/>
    <w:rsid w:val="00154BFA"/>
    <w:rsid w:val="001828D4"/>
    <w:rsid w:val="001C3BEF"/>
    <w:rsid w:val="002116F9"/>
    <w:rsid w:val="0024177E"/>
    <w:rsid w:val="002E2012"/>
    <w:rsid w:val="002F181F"/>
    <w:rsid w:val="002F7C71"/>
    <w:rsid w:val="0033188B"/>
    <w:rsid w:val="00396379"/>
    <w:rsid w:val="003A291B"/>
    <w:rsid w:val="003B4AE5"/>
    <w:rsid w:val="00404E0A"/>
    <w:rsid w:val="004418F4"/>
    <w:rsid w:val="0049748B"/>
    <w:rsid w:val="004A3E0B"/>
    <w:rsid w:val="004C5A87"/>
    <w:rsid w:val="00510A0C"/>
    <w:rsid w:val="00522A29"/>
    <w:rsid w:val="00550E32"/>
    <w:rsid w:val="005650C3"/>
    <w:rsid w:val="00591745"/>
    <w:rsid w:val="005C6BA9"/>
    <w:rsid w:val="005E15C5"/>
    <w:rsid w:val="005F388E"/>
    <w:rsid w:val="005F461F"/>
    <w:rsid w:val="0060221C"/>
    <w:rsid w:val="00627594"/>
    <w:rsid w:val="00690CCE"/>
    <w:rsid w:val="006A2342"/>
    <w:rsid w:val="006C2F2D"/>
    <w:rsid w:val="006D4ED3"/>
    <w:rsid w:val="006E070F"/>
    <w:rsid w:val="006F39E8"/>
    <w:rsid w:val="00724D72"/>
    <w:rsid w:val="00750A09"/>
    <w:rsid w:val="007A6888"/>
    <w:rsid w:val="0083127F"/>
    <w:rsid w:val="0087459D"/>
    <w:rsid w:val="00887866"/>
    <w:rsid w:val="008A0A3A"/>
    <w:rsid w:val="008A2D8C"/>
    <w:rsid w:val="008B1529"/>
    <w:rsid w:val="008C69A8"/>
    <w:rsid w:val="008D20EB"/>
    <w:rsid w:val="008F4A5A"/>
    <w:rsid w:val="009617E8"/>
    <w:rsid w:val="009C70E5"/>
    <w:rsid w:val="00A22945"/>
    <w:rsid w:val="00A264EE"/>
    <w:rsid w:val="00A42F53"/>
    <w:rsid w:val="00A94B32"/>
    <w:rsid w:val="00AF3C6D"/>
    <w:rsid w:val="00B044D1"/>
    <w:rsid w:val="00B51DB9"/>
    <w:rsid w:val="00B52081"/>
    <w:rsid w:val="00B6603E"/>
    <w:rsid w:val="00BE5300"/>
    <w:rsid w:val="00C346AA"/>
    <w:rsid w:val="00C378B7"/>
    <w:rsid w:val="00C72EDE"/>
    <w:rsid w:val="00CE6D84"/>
    <w:rsid w:val="00CF28F9"/>
    <w:rsid w:val="00DC4C9C"/>
    <w:rsid w:val="00DD3D0C"/>
    <w:rsid w:val="00E76687"/>
    <w:rsid w:val="00EA267B"/>
    <w:rsid w:val="00EC65C8"/>
    <w:rsid w:val="00EC6C0D"/>
    <w:rsid w:val="00F17E8E"/>
    <w:rsid w:val="00F3150E"/>
    <w:rsid w:val="00F8629B"/>
    <w:rsid w:val="00F97108"/>
    <w:rsid w:val="00FA2265"/>
    <w:rsid w:val="00FB2934"/>
    <w:rsid w:val="00FD2FE0"/>
    <w:rsid w:val="00FE48C1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FF8346-1B3C-4AC7-B65B-468CE0BE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8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5A87"/>
    <w:p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C5A87"/>
    <w:p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87"/>
    <w:pPr>
      <w:pBdr>
        <w:top w:val="single" w:sz="6" w:space="2" w:color="00B050" w:themeColor="accent1"/>
        <w:left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87"/>
    <w:pPr>
      <w:pBdr>
        <w:top w:val="dotted" w:sz="6" w:space="2" w:color="00B050" w:themeColor="accent1"/>
        <w:left w:val="dotted" w:sz="6" w:space="2" w:color="00B050" w:themeColor="accent1"/>
      </w:pBdr>
      <w:spacing w:before="300" w:after="0"/>
      <w:outlineLvl w:val="3"/>
    </w:pPr>
    <w:rPr>
      <w:caps/>
      <w:color w:val="00833B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87"/>
    <w:pPr>
      <w:pBdr>
        <w:bottom w:val="single" w:sz="6" w:space="1" w:color="00B050" w:themeColor="accent1"/>
      </w:pBdr>
      <w:spacing w:before="300" w:after="0"/>
      <w:outlineLvl w:val="4"/>
    </w:pPr>
    <w:rPr>
      <w:caps/>
      <w:color w:val="00833B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87"/>
    <w:pPr>
      <w:pBdr>
        <w:bottom w:val="dotted" w:sz="6" w:space="1" w:color="00B050" w:themeColor="accent1"/>
      </w:pBdr>
      <w:spacing w:before="300" w:after="0"/>
      <w:outlineLvl w:val="5"/>
    </w:pPr>
    <w:rPr>
      <w:caps/>
      <w:color w:val="00833B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87"/>
    <w:pPr>
      <w:spacing w:before="300" w:after="0"/>
      <w:outlineLvl w:val="6"/>
    </w:pPr>
    <w:rPr>
      <w:caps/>
      <w:color w:val="00833B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5A87"/>
    <w:rPr>
      <w:b/>
      <w:bCs/>
      <w:caps/>
      <w:color w:val="FFFFFF" w:themeColor="background1"/>
      <w:spacing w:val="15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4C5A87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C5A87"/>
    <w:rPr>
      <w:caps/>
      <w:color w:val="00572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C5A87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C5A87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C5A87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C5A87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C5A87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C5A8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C5A87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C5A87"/>
    <w:pPr>
      <w:spacing w:before="720"/>
    </w:pPr>
    <w:rPr>
      <w:caps/>
      <w:color w:val="00B050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C5A87"/>
    <w:rPr>
      <w:caps/>
      <w:color w:val="00B050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5A8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C5A8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C5A87"/>
    <w:rPr>
      <w:b/>
      <w:bCs/>
    </w:rPr>
  </w:style>
  <w:style w:type="character" w:styleId="a9">
    <w:name w:val="Emphasis"/>
    <w:uiPriority w:val="20"/>
    <w:qFormat/>
    <w:rsid w:val="004C5A87"/>
    <w:rPr>
      <w:caps/>
      <w:color w:val="005727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C5A87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4C5A87"/>
    <w:rPr>
      <w:sz w:val="20"/>
      <w:szCs w:val="20"/>
    </w:rPr>
  </w:style>
  <w:style w:type="paragraph" w:styleId="ac">
    <w:name w:val="List Paragraph"/>
    <w:basedOn w:val="a"/>
    <w:uiPriority w:val="34"/>
    <w:qFormat/>
    <w:rsid w:val="004C5A8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C5A87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4C5A87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C5A87"/>
    <w:pPr>
      <w:pBdr>
        <w:top w:val="single" w:sz="4" w:space="10" w:color="00B050" w:themeColor="accent1"/>
        <w:left w:val="single" w:sz="4" w:space="10" w:color="00B050" w:themeColor="accent1"/>
      </w:pBdr>
      <w:spacing w:after="0"/>
      <w:ind w:left="1296" w:right="1152"/>
      <w:jc w:val="both"/>
    </w:pPr>
    <w:rPr>
      <w:i/>
      <w:iCs/>
      <w:color w:val="00B050" w:themeColor="accent1"/>
    </w:rPr>
  </w:style>
  <w:style w:type="character" w:customStyle="1" w:styleId="22">
    <w:name w:val="引用文 2 (文字)"/>
    <w:basedOn w:val="a0"/>
    <w:link w:val="21"/>
    <w:uiPriority w:val="30"/>
    <w:rsid w:val="004C5A87"/>
    <w:rPr>
      <w:i/>
      <w:iCs/>
      <w:color w:val="00B050" w:themeColor="accent1"/>
      <w:sz w:val="20"/>
      <w:szCs w:val="20"/>
    </w:rPr>
  </w:style>
  <w:style w:type="character" w:styleId="af">
    <w:name w:val="Subtle Emphasis"/>
    <w:uiPriority w:val="19"/>
    <w:qFormat/>
    <w:rsid w:val="004C5A87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4C5A87"/>
    <w:rPr>
      <w:b/>
      <w:bCs/>
      <w:caps/>
      <w:color w:val="005727" w:themeColor="accent1" w:themeShade="7F"/>
      <w:spacing w:val="10"/>
    </w:rPr>
  </w:style>
  <w:style w:type="character" w:styleId="af0">
    <w:name w:val="Subtle Reference"/>
    <w:uiPriority w:val="31"/>
    <w:qFormat/>
    <w:rsid w:val="004C5A87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4C5A87"/>
    <w:rPr>
      <w:b/>
      <w:bCs/>
      <w:i/>
      <w:iCs/>
      <w:caps/>
      <w:color w:val="00B050" w:themeColor="accent1"/>
    </w:rPr>
  </w:style>
  <w:style w:type="character" w:styleId="af1">
    <w:name w:val="Book Title"/>
    <w:uiPriority w:val="33"/>
    <w:qFormat/>
    <w:rsid w:val="004C5A87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4C5A87"/>
    <w:pPr>
      <w:outlineLvl w:val="9"/>
    </w:pPr>
  </w:style>
  <w:style w:type="character" w:styleId="af3">
    <w:name w:val="Hyperlink"/>
    <w:basedOn w:val="a0"/>
    <w:uiPriority w:val="99"/>
    <w:unhideWhenUsed/>
    <w:rsid w:val="0083127F"/>
    <w:rPr>
      <w:color w:val="EB8803" w:themeColor="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FB293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FB2934"/>
    <w:rPr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FB293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FB29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B050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CD1B-FA63-4075-A900-1B3E5211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zai</dc:creator>
  <cp:lastModifiedBy>kunisaki</cp:lastModifiedBy>
  <cp:revision>2</cp:revision>
  <cp:lastPrinted>2014-07-24T06:43:00Z</cp:lastPrinted>
  <dcterms:created xsi:type="dcterms:W3CDTF">2021-03-23T01:42:00Z</dcterms:created>
  <dcterms:modified xsi:type="dcterms:W3CDTF">2021-03-23T01:42:00Z</dcterms:modified>
</cp:coreProperties>
</file>